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4B492B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17</w:t>
      </w:r>
      <w:r w:rsidR="00ED35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86</w:t>
      </w:r>
      <w:r w:rsidR="00C761DE"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ть</w:t>
      </w:r>
      <w:proofErr w:type="spellEnd"/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отчета </w:t>
      </w: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bookmarkStart w:id="0" w:name="_GoBack"/>
      <w:bookmarkEnd w:id="0"/>
      <w:proofErr w:type="gramEnd"/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</w:t>
      </w:r>
      <w:proofErr w:type="gramEnd"/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761DE" w:rsidRPr="00C761DE" w:rsidRDefault="006A74D2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1 </w:t>
      </w:r>
      <w:r w:rsidR="00ED3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 2017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p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8599"/>
      <w:bookmarkStart w:id="2" w:name="sub_555"/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4.2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татьей 40 Положения о бюджетном процессе в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м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ого решением Думы Нижнеире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от 23.05.2016г. № 1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 24,42, 51-58 устава Нижнеиретского сельского поселения, Администрация Нижнеиретского сельского поселения</w:t>
      </w:r>
      <w:proofErr w:type="gramEnd"/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bookmarkEnd w:id="1"/>
      <w:bookmarkEnd w:id="2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ED3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1 квартал 2017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3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996,3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754,8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241,5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761DE" w:rsidRPr="00C761DE" w:rsidRDefault="00C761DE" w:rsidP="00C761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1 квартал 2017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A86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1 квартал 2017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A86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поселения за 1 квартал 2017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A86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поселения за 1 квартал 2017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за 1 квартал 2017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</w:t>
      </w:r>
      <w:proofErr w:type="gramStart"/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источников финансирования дефи</w:t>
      </w:r>
      <w:r w:rsidR="00A86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тов бюджетов</w:t>
      </w:r>
      <w:proofErr w:type="gramEnd"/>
      <w:r w:rsidR="00A86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1 квартал 2017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блоке официального сайта администрации ЧРМО </w:t>
      </w:r>
      <w:hyperlink r:id="rId7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а</w:t>
      </w: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иретского</w:t>
      </w:r>
    </w:p>
    <w:p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ригорьев</w:t>
      </w: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8D" w:rsidRDefault="00EC378D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Default="006A74D2"/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Думы</w:t>
      </w:r>
    </w:p>
    <w:p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2A2495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7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6A74D2" w:rsidRPr="006A74D2" w:rsidRDefault="002A2495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5.2017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B76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а</w:t>
      </w:r>
    </w:p>
    <w:p w:rsidR="006A74D2" w:rsidRDefault="00B767EF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2A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поселения за 1 квартал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A2495" w:rsidRPr="002A2495" w:rsidRDefault="002A2495" w:rsidP="002A2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49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2A2495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A2495">
        <w:rPr>
          <w:rFonts w:ascii="Times New Roman" w:eastAsia="Times New Roman" w:hAnsi="Times New Roman" w:cs="Times New Roman"/>
          <w:sz w:val="28"/>
          <w:szCs w:val="28"/>
        </w:rPr>
        <w:t xml:space="preserve"> на 2017 год </w:t>
      </w:r>
    </w:p>
    <w:p w:rsidR="002A2495" w:rsidRPr="002A2495" w:rsidRDefault="002A2495" w:rsidP="002A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851"/>
        <w:gridCol w:w="851"/>
        <w:gridCol w:w="851"/>
      </w:tblGrid>
      <w:tr w:rsidR="0052017C" w:rsidRPr="0052017C" w:rsidTr="006119EC">
        <w:trPr>
          <w:trHeight w:val="257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мма, тыс. руб. </w:t>
            </w:r>
          </w:p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2017C" w:rsidRPr="0052017C" w:rsidRDefault="006119E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 1 кварта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2017C" w:rsidRPr="0052017C" w:rsidRDefault="006119E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52017C" w:rsidRPr="0052017C" w:rsidTr="0052017C">
        <w:trPr>
          <w:trHeight w:val="589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71</w:t>
            </w:r>
          </w:p>
        </w:tc>
      </w:tr>
      <w:tr w:rsidR="0052017C" w:rsidRPr="0052017C" w:rsidTr="006119EC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22</w:t>
            </w:r>
          </w:p>
        </w:tc>
      </w:tr>
      <w:tr w:rsidR="0052017C" w:rsidRPr="0052017C" w:rsidTr="006119EC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24</w:t>
            </w:r>
          </w:p>
        </w:tc>
      </w:tr>
      <w:tr w:rsidR="0052017C" w:rsidRPr="0052017C" w:rsidTr="006119EC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 в соответствии со статьей 228 Налогового Кодекса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64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11</w:t>
            </w:r>
          </w:p>
        </w:tc>
      </w:tr>
      <w:tr w:rsidR="0052017C" w:rsidRPr="0052017C" w:rsidTr="006119EC">
        <w:trPr>
          <w:trHeight w:val="6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5</w:t>
            </w:r>
          </w:p>
        </w:tc>
      </w:tr>
      <w:tr w:rsidR="0052017C" w:rsidRPr="0052017C" w:rsidTr="006119EC">
        <w:trPr>
          <w:trHeight w:val="89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4</w:t>
            </w:r>
          </w:p>
        </w:tc>
      </w:tr>
      <w:tr w:rsidR="0052017C" w:rsidRPr="0052017C" w:rsidTr="006119EC">
        <w:trPr>
          <w:trHeight w:val="8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78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</w:tr>
      <w:tr w:rsidR="0052017C" w:rsidRPr="0052017C" w:rsidTr="006119EC">
        <w:trPr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- 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52017C" w:rsidRPr="0052017C" w:rsidTr="006119EC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2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71</w:t>
            </w:r>
          </w:p>
        </w:tc>
      </w:tr>
      <w:tr w:rsidR="0052017C" w:rsidRPr="0052017C" w:rsidTr="006119EC">
        <w:trPr>
          <w:trHeight w:val="2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52017C" w:rsidRPr="0052017C" w:rsidTr="006119EC">
        <w:trPr>
          <w:trHeight w:val="42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52017C" w:rsidRPr="0052017C" w:rsidTr="006119EC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4</w:t>
            </w:r>
          </w:p>
        </w:tc>
      </w:tr>
      <w:tr w:rsidR="0052017C" w:rsidRPr="0052017C" w:rsidTr="006119EC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5</w:t>
            </w:r>
          </w:p>
        </w:tc>
      </w:tr>
      <w:tr w:rsidR="0052017C" w:rsidRPr="0052017C" w:rsidTr="006119E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52017C" w:rsidRPr="0052017C" w:rsidTr="006119EC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 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5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45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2</w:t>
            </w:r>
          </w:p>
        </w:tc>
      </w:tr>
      <w:tr w:rsidR="0052017C" w:rsidRPr="0052017C" w:rsidTr="006119EC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52017C" w:rsidRPr="0052017C" w:rsidTr="006119EC">
        <w:trPr>
          <w:trHeight w:val="64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5</w:t>
            </w:r>
          </w:p>
        </w:tc>
      </w:tr>
      <w:tr w:rsidR="0052017C" w:rsidRPr="0052017C" w:rsidTr="006119EC">
        <w:trPr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</w:t>
            </w: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0 </w:t>
            </w: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237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237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87</w:t>
            </w: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230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5</w:t>
            </w: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.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17C" w:rsidRPr="0052017C" w:rsidRDefault="0052017C" w:rsidP="005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17C" w:rsidRPr="0052017C" w:rsidTr="006119EC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17C" w:rsidRPr="0052017C" w:rsidRDefault="0052017C" w:rsidP="005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17C" w:rsidRPr="0052017C" w:rsidRDefault="0052017C" w:rsidP="0052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2017C" w:rsidRPr="0052017C" w:rsidRDefault="0052017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7C">
              <w:rPr>
                <w:rFonts w:ascii="Times New Roman" w:eastAsia="Times New Roman" w:hAnsi="Times New Roman" w:cs="Times New Roman"/>
                <w:sz w:val="20"/>
                <w:szCs w:val="20"/>
              </w:rPr>
              <w:t>454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17C" w:rsidRPr="0052017C" w:rsidRDefault="006119EC" w:rsidP="0061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3</w:t>
            </w:r>
          </w:p>
        </w:tc>
      </w:tr>
    </w:tbl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017C" w:rsidRPr="0052017C" w:rsidRDefault="0052017C" w:rsidP="00520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017C">
        <w:rPr>
          <w:rFonts w:ascii="Times New Roman" w:eastAsia="Times New Roman" w:hAnsi="Times New Roman" w:cs="Times New Roman"/>
        </w:rPr>
        <w:t>Глава Администрации</w:t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</w:r>
      <w:r w:rsidRPr="0052017C">
        <w:rPr>
          <w:rFonts w:ascii="Times New Roman" w:eastAsia="Times New Roman" w:hAnsi="Times New Roman" w:cs="Times New Roman"/>
        </w:rPr>
        <w:tab/>
        <w:t>В.В. Григорьев</w:t>
      </w:r>
    </w:p>
    <w:p w:rsidR="002A2495" w:rsidRDefault="002A2495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1E" w:rsidRPr="006A74D2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26304" w:rsidRPr="00B26304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304"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B26304" w:rsidRPr="00B26304" w:rsidRDefault="00B26304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B26304" w:rsidRPr="00B26304" w:rsidRDefault="00B26304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6304" w:rsidRPr="00B26304" w:rsidRDefault="00B26304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6304" w:rsidRDefault="006119EC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7</w:t>
      </w:r>
      <w:r w:rsidR="00B26304"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A63210" w:rsidRDefault="00A63210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ниципального образования на 2017 год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567"/>
        <w:gridCol w:w="1276"/>
        <w:gridCol w:w="567"/>
        <w:gridCol w:w="992"/>
        <w:gridCol w:w="850"/>
        <w:gridCol w:w="709"/>
      </w:tblGrid>
      <w:tr w:rsidR="00A937F2" w:rsidRPr="006119EC" w:rsidTr="00A937F2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937F2" w:rsidRPr="006119EC" w:rsidTr="00A937F2">
        <w:trPr>
          <w:trHeight w:val="2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ижнеире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</w:tr>
      <w:tr w:rsidR="00A937F2" w:rsidRPr="006119EC" w:rsidTr="00A937F2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6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6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3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7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A937F2" w:rsidRPr="006119EC" w:rsidTr="00A937F2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937F2" w:rsidRPr="006119EC" w:rsidTr="00A937F2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й фонд  (муниципального образ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, осуществляемых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амиместного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упрп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7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9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еиретском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муниципальном образовании  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1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0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8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5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е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5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8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937F2" w:rsidRPr="006119EC" w:rsidTr="00A937F2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10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5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9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61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D3" w:rsidRDefault="00130DD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29" w:rsidRPr="006A74D2" w:rsidRDefault="00B23229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23229" w:rsidRPr="00B26304" w:rsidRDefault="006A74D2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229"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B23229" w:rsidRPr="00B26304" w:rsidRDefault="00B23229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23229" w:rsidRDefault="00130DD3" w:rsidP="00B23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7</w:t>
      </w:r>
      <w:r w:rsidR="00B23229" w:rsidRPr="00B2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6A74D2" w:rsidRP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30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расходов бюджетов на 2017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0DD3" w:rsidRPr="00130DD3" w:rsidRDefault="00130DD3" w:rsidP="0013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989"/>
        <w:gridCol w:w="992"/>
        <w:gridCol w:w="851"/>
        <w:gridCol w:w="851"/>
        <w:gridCol w:w="851"/>
      </w:tblGrid>
      <w:tr w:rsidR="00130DD3" w:rsidRPr="00130DD3" w:rsidTr="00130DD3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A937F2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A937F2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30DD3" w:rsidRPr="00130DD3" w:rsidTr="00130DD3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130DD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7F2" w:rsidRPr="00130DD3" w:rsidTr="00A937F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2" w:rsidRPr="00130DD3" w:rsidRDefault="00A937F2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37F2" w:rsidRPr="00130DD3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56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754,8</w:t>
            </w:r>
          </w:p>
        </w:tc>
      </w:tr>
      <w:tr w:rsidR="00A937F2" w:rsidRPr="00130DD3" w:rsidTr="00A937F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2" w:rsidRPr="00130DD3" w:rsidRDefault="00A937F2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37F2" w:rsidRPr="00130DD3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26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574,8</w:t>
            </w:r>
          </w:p>
        </w:tc>
      </w:tr>
      <w:tr w:rsidR="00A937F2" w:rsidRPr="00130DD3" w:rsidTr="00A937F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2" w:rsidRPr="00130DD3" w:rsidRDefault="00A937F2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F2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37F2" w:rsidRPr="00130DD3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5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37F2" w:rsidRPr="00A937F2" w:rsidRDefault="00A937F2" w:rsidP="00A9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F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30DD3" w:rsidRPr="00130DD3" w:rsidTr="00A937F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30DD3" w:rsidRPr="00130DD3" w:rsidTr="00A937F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0DD3" w:rsidRPr="00130DD3" w:rsidTr="00A937F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0DD3" w:rsidRPr="00130DD3" w:rsidTr="00A937F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130DD3" w:rsidRPr="00130DD3" w:rsidTr="00A937F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130DD3" w:rsidRPr="00130DD3" w:rsidTr="00A937F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130DD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0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0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130DD3" w:rsidRPr="00130DD3" w:rsidTr="00A937F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130DD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0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0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0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130DD3" w:rsidRPr="00130DD3" w:rsidTr="00A937F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30DD3" w:rsidRPr="00130DD3" w:rsidTr="00A937F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130DD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  <w:t>Куль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30DD3" w:rsidRPr="00130DD3" w:rsidTr="00A937F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130DD3" w:rsidRPr="00130DD3" w:rsidTr="00A937F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130DD3" w:rsidRPr="00130DD3" w:rsidTr="00A937F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DD3" w:rsidRPr="00130DD3" w:rsidRDefault="00130DD3" w:rsidP="0013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DD3" w:rsidRPr="00130DD3" w:rsidTr="00A937F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D3" w:rsidRPr="00130DD3" w:rsidRDefault="00130DD3" w:rsidP="001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A937F2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DD3" w:rsidRPr="00130DD3" w:rsidRDefault="00130DD3" w:rsidP="00A9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0DD3" w:rsidRPr="00130DD3" w:rsidRDefault="00130DD3" w:rsidP="0013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DD3" w:rsidRPr="00130DD3" w:rsidRDefault="00130DD3" w:rsidP="0013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0DD3">
        <w:rPr>
          <w:rFonts w:ascii="Times New Roman" w:eastAsia="Times New Roman" w:hAnsi="Times New Roman" w:cs="Times New Roman"/>
        </w:rPr>
        <w:t>Глава Администрации</w:t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</w:r>
      <w:r w:rsidRPr="00130DD3">
        <w:rPr>
          <w:rFonts w:ascii="Times New Roman" w:eastAsia="Times New Roman" w:hAnsi="Times New Roman" w:cs="Times New Roman"/>
        </w:rPr>
        <w:tab/>
        <w:t>В.В. Григорьев</w:t>
      </w:r>
    </w:p>
    <w:p w:rsidR="00130DD3" w:rsidRPr="00130DD3" w:rsidRDefault="00130DD3" w:rsidP="0013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DD3" w:rsidRPr="006A74D2" w:rsidRDefault="00130DD3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D2" w:rsidRP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A74D2" w:rsidRPr="006A74D2" w:rsidRDefault="006A74D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Думы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606422" w:rsidRPr="00606422" w:rsidRDefault="0060642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A74D2" w:rsidRDefault="00A937F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7</w:t>
      </w:r>
      <w:r w:rsidR="00606422" w:rsidRPr="0060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937F2" w:rsidRPr="006A74D2" w:rsidRDefault="00A937F2" w:rsidP="0060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D2" w:rsidRP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едомственной структуре расходов бюджета Нижнеиретского му</w:t>
      </w:r>
      <w:r w:rsidR="00A9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на 2017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A937F2" w:rsidRPr="006119EC" w:rsidRDefault="00A937F2" w:rsidP="00A9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709"/>
        <w:gridCol w:w="567"/>
        <w:gridCol w:w="1276"/>
        <w:gridCol w:w="567"/>
        <w:gridCol w:w="992"/>
        <w:gridCol w:w="850"/>
        <w:gridCol w:w="709"/>
      </w:tblGrid>
      <w:tr w:rsidR="00A937F2" w:rsidRPr="006119EC" w:rsidTr="00A937F2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937F2" w:rsidRPr="006119EC" w:rsidTr="00A937F2">
        <w:trPr>
          <w:trHeight w:val="2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ижнеире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</w:tr>
      <w:tr w:rsidR="00A937F2" w:rsidRPr="006119EC" w:rsidTr="00A937F2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A937F2" w:rsidRPr="006119EC" w:rsidTr="00A937F2">
        <w:trPr>
          <w:trHeight w:val="6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6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3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A937F2" w:rsidRPr="006119EC" w:rsidTr="00A937F2">
        <w:trPr>
          <w:trHeight w:val="7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A937F2" w:rsidRPr="006119EC" w:rsidTr="00A937F2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937F2" w:rsidRPr="006119EC" w:rsidTr="00A937F2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й фонд  (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9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, осуществляемых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амиместного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упрп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7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9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A937F2" w:rsidRPr="006119EC" w:rsidTr="00A937F2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еиретском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муниципальном образовании   на 2017 -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ощрения добровольной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1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0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8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5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6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</w:t>
            </w:r>
            <w:proofErr w:type="spellStart"/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е</w:t>
            </w:r>
            <w:proofErr w:type="spellEnd"/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3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5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937F2" w:rsidRPr="006119EC" w:rsidTr="00A937F2">
        <w:trPr>
          <w:trHeight w:val="8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A937F2" w:rsidRPr="006119EC" w:rsidTr="00A937F2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937F2" w:rsidRPr="006119EC" w:rsidTr="00A937F2">
        <w:trPr>
          <w:trHeight w:val="7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10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A937F2" w:rsidRPr="006119EC" w:rsidTr="00A937F2">
        <w:trPr>
          <w:trHeight w:val="5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9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11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37F2" w:rsidRPr="006119EC" w:rsidTr="00A937F2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2" w:rsidRPr="006119EC" w:rsidRDefault="00A937F2" w:rsidP="00A9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7F2" w:rsidRPr="006119EC" w:rsidRDefault="00A937F2" w:rsidP="00A9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Pr="006119EC" w:rsidRDefault="00A937F2" w:rsidP="00A9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Pr="006119EC" w:rsidRDefault="00A937F2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9EC">
        <w:rPr>
          <w:rFonts w:ascii="Times New Roman" w:eastAsia="Times New Roman" w:hAnsi="Times New Roman" w:cs="Times New Roman"/>
        </w:rPr>
        <w:t>Глава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  <w:t>В.В. Григорьев</w:t>
      </w:r>
    </w:p>
    <w:p w:rsidR="00A937F2" w:rsidRPr="006119EC" w:rsidRDefault="00A937F2" w:rsidP="00A93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F8" w:rsidRDefault="001551F8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7F2" w:rsidRDefault="00A937F2" w:rsidP="00155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51507" w:rsidRPr="00351507" w:rsidRDefault="006A74D2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1507"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:rsidR="00351507" w:rsidRPr="00351507" w:rsidRDefault="00351507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51507" w:rsidRPr="00351507" w:rsidRDefault="00A937F2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7</w:t>
      </w:r>
      <w:r w:rsidR="00351507" w:rsidRPr="0035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:rsidR="006A74D2" w:rsidRDefault="006A74D2" w:rsidP="00351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6A74D2" w:rsidRDefault="006A74D2" w:rsidP="006A74D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A86FC7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 на 2017</w:t>
      </w:r>
      <w:r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02" w:type="dxa"/>
        <w:tblInd w:w="103" w:type="dxa"/>
        <w:tblLook w:val="04A0" w:firstRow="1" w:lastRow="0" w:firstColumn="1" w:lastColumn="0" w:noHBand="0" w:noVBand="1"/>
      </w:tblPr>
      <w:tblGrid>
        <w:gridCol w:w="4600"/>
        <w:gridCol w:w="2788"/>
        <w:gridCol w:w="992"/>
        <w:gridCol w:w="1122"/>
      </w:tblGrid>
      <w:tr w:rsidR="0032344A" w:rsidRPr="0032344A" w:rsidTr="0032344A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32344A" w:rsidRPr="0032344A" w:rsidTr="0032344A">
        <w:trPr>
          <w:trHeight w:val="2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1,5</w:t>
            </w:r>
          </w:p>
        </w:tc>
      </w:tr>
      <w:tr w:rsidR="0032344A" w:rsidRPr="0032344A" w:rsidTr="003234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9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44A" w:rsidRPr="0032344A" w:rsidTr="0032344A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1,5</w:t>
            </w:r>
          </w:p>
        </w:tc>
      </w:tr>
      <w:tr w:rsidR="0032344A" w:rsidRPr="0032344A" w:rsidTr="0032344A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96,3</w:t>
            </w:r>
          </w:p>
        </w:tc>
      </w:tr>
      <w:tr w:rsidR="0032344A" w:rsidRPr="0032344A" w:rsidTr="0032344A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96,3</w:t>
            </w:r>
          </w:p>
        </w:tc>
      </w:tr>
      <w:tr w:rsidR="0032344A" w:rsidRPr="0032344A" w:rsidTr="0032344A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96,3</w:t>
            </w:r>
          </w:p>
        </w:tc>
      </w:tr>
      <w:tr w:rsidR="0032344A" w:rsidRPr="0032344A" w:rsidTr="0032344A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96,3</w:t>
            </w:r>
          </w:p>
        </w:tc>
      </w:tr>
      <w:tr w:rsidR="0032344A" w:rsidRPr="0032344A" w:rsidTr="003234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Default="0032344A" w:rsidP="00BE3D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</w:tr>
      <w:tr w:rsidR="0032344A" w:rsidRPr="0032344A" w:rsidTr="0032344A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Default="0032344A" w:rsidP="00BE3D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</w:tr>
      <w:tr w:rsidR="0032344A" w:rsidRPr="0032344A" w:rsidTr="0032344A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Default="0032344A" w:rsidP="00BE3D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</w:tr>
      <w:tr w:rsidR="0032344A" w:rsidRPr="0032344A" w:rsidTr="0032344A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A" w:rsidRPr="006A74D2" w:rsidRDefault="0032344A" w:rsidP="00BE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44A" w:rsidRPr="0032344A" w:rsidRDefault="0032344A" w:rsidP="0032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</w:tr>
    </w:tbl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Pr="0032344A" w:rsidRDefault="0032344A" w:rsidP="0032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44A">
        <w:rPr>
          <w:rFonts w:ascii="Times New Roman" w:eastAsia="Times New Roman" w:hAnsi="Times New Roman" w:cs="Times New Roman"/>
        </w:rPr>
        <w:t>Глава Администрации</w:t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</w:r>
      <w:r w:rsidRPr="0032344A">
        <w:rPr>
          <w:rFonts w:ascii="Times New Roman" w:eastAsia="Times New Roman" w:hAnsi="Times New Roman" w:cs="Times New Roman"/>
        </w:rPr>
        <w:tab/>
        <w:t>В.В. Григорьев</w:t>
      </w:r>
    </w:p>
    <w:p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Default="006A74D2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Default="0032344A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Default="0032344A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Default="0032344A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344A" w:rsidRDefault="0032344A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74D2" w:rsidRPr="006A74D2" w:rsidRDefault="006A74D2" w:rsidP="006A74D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A74D2" w:rsidRPr="006A74D2" w:rsidSect="00B767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D7"/>
    <w:rsid w:val="000D3E8E"/>
    <w:rsid w:val="00130DD3"/>
    <w:rsid w:val="001551F8"/>
    <w:rsid w:val="002A2495"/>
    <w:rsid w:val="002A4ADF"/>
    <w:rsid w:val="002E0C7C"/>
    <w:rsid w:val="00306FD7"/>
    <w:rsid w:val="0032344A"/>
    <w:rsid w:val="00351507"/>
    <w:rsid w:val="00393B28"/>
    <w:rsid w:val="004B492B"/>
    <w:rsid w:val="0052017C"/>
    <w:rsid w:val="005F44AF"/>
    <w:rsid w:val="00606422"/>
    <w:rsid w:val="006119EC"/>
    <w:rsid w:val="006A74D2"/>
    <w:rsid w:val="009B2B2B"/>
    <w:rsid w:val="00A30CE2"/>
    <w:rsid w:val="00A63210"/>
    <w:rsid w:val="00A86FC7"/>
    <w:rsid w:val="00A937F2"/>
    <w:rsid w:val="00AC25D5"/>
    <w:rsid w:val="00B23229"/>
    <w:rsid w:val="00B26304"/>
    <w:rsid w:val="00B767EF"/>
    <w:rsid w:val="00C72FB6"/>
    <w:rsid w:val="00C761DE"/>
    <w:rsid w:val="00CD651E"/>
    <w:rsid w:val="00D94956"/>
    <w:rsid w:val="00EC378D"/>
    <w:rsid w:val="00E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F8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121-7ACD-4FA9-80B3-2B27F08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поль</cp:lastModifiedBy>
  <cp:revision>6</cp:revision>
  <cp:lastPrinted>2017-06-15T02:21:00Z</cp:lastPrinted>
  <dcterms:created xsi:type="dcterms:W3CDTF">2016-09-15T02:40:00Z</dcterms:created>
  <dcterms:modified xsi:type="dcterms:W3CDTF">2017-06-15T02:24:00Z</dcterms:modified>
</cp:coreProperties>
</file>